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62725d-acb3-4c2f-a583-a49c0a4cb0b9</DocGuid>
    <Published xmlns="4b47aac5-4c46-444f-8595-ce09b406fc61">false</Published>
    <Document_x0020_Type xmlns="4b47aac5-4c46-444f-8595-ce09b406fc61">Confidential Treatment</Document_x0020_Type>
    <Amendment_x0020_No xmlns="4b47aac5-4c46-444f-8595-ce09b406fc61">1</Amendment_x0020_No>
    <Publication_x0020_Url xmlns="4b47aac5-4c46-444f-8595-ce09b406fc61">
      <Url xsi:nil="true"/>
      <Description xsi:nil="true"/>
    </Publication_x0020_Url>
    <Document_x0020_Date xmlns="4b47aac5-4c46-444f-8595-ce09b406fc61">2016-10-06T21:10:28+00:00</Document_x0020_Date>
    <Document_x0020_No xmlns="4b47aac5-4c46-444f-8595-ce09b406fc61">2678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0FF2A-A8B2-43C2-BBBE-DE0432D4DC34}"/>
</file>

<file path=customXml/itemProps2.xml><?xml version="1.0" encoding="utf-8"?>
<ds:datastoreItem xmlns:ds="http://schemas.openxmlformats.org/officeDocument/2006/customXml" ds:itemID="{1C76EB24-A769-4EA6-8FA5-4F04DC2CBCEB}"/>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BFEF6580-FB74-4755-B0E7-08988A78A520}"/>
</file>

<file path=customXml/itemProps5.xml><?xml version="1.0" encoding="utf-8"?>
<ds:datastoreItem xmlns:ds="http://schemas.openxmlformats.org/officeDocument/2006/customXml" ds:itemID="{32564A30-00BE-4B1C-B035-574BF23BF52E}"/>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dfsbts\PRD\BizTalk Locations\Portal\Temp\18023f29-09fc-4183-9fe4-44dfff436245\SR-NFX-2016-90 FOIA Letter.docx</vt:lpwstr>
  </property>
</Properties>
</file>